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42FF0" w14:textId="035ECD92" w:rsidR="0096513B" w:rsidRPr="0096513B" w:rsidRDefault="0000436C" w:rsidP="0096513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431C3D" w:rsidRPr="00431C3D">
        <w:rPr>
          <w:rFonts w:cs="Times New Roman"/>
          <w:b/>
          <w:sz w:val="32"/>
          <w:szCs w:val="32"/>
        </w:rPr>
        <w:t>5</w:t>
      </w:r>
      <w:r>
        <w:rPr>
          <w:rFonts w:cs="Times New Roman"/>
          <w:b/>
          <w:sz w:val="32"/>
          <w:szCs w:val="32"/>
        </w:rPr>
        <w:t xml:space="preserve">. </w:t>
      </w:r>
      <w:r w:rsidR="0096513B" w:rsidRPr="0096513B">
        <w:rPr>
          <w:rFonts w:cs="Times New Roman"/>
          <w:b/>
          <w:sz w:val="32"/>
          <w:szCs w:val="32"/>
        </w:rPr>
        <w:t>Просмотр таблицы MAC-адресов</w:t>
      </w:r>
    </w:p>
    <w:p w14:paraId="6E00DB6D" w14:textId="236FC47C" w:rsidR="00282B48" w:rsidRPr="0096513B" w:rsidRDefault="0096513B" w:rsidP="0096513B">
      <w:pPr>
        <w:jc w:val="center"/>
      </w:pPr>
      <w:r w:rsidRPr="0096513B">
        <w:rPr>
          <w:rFonts w:cs="Times New Roman"/>
          <w:b/>
          <w:sz w:val="32"/>
          <w:szCs w:val="32"/>
        </w:rPr>
        <w:t>коммутатора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C9451DD" w:rsidR="00282B48" w:rsidRPr="000B5DDB" w:rsidRDefault="00431C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Пыхтин</w:t>
            </w:r>
            <w:r w:rsidR="0000436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В</w:t>
            </w:r>
            <w:r w:rsidR="0000436C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895E6E5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 w:rsidR="00802329">
              <w:rPr>
                <w:rFonts w:cs="Times New Roman"/>
              </w:rPr>
              <w:t>сентября___</w:t>
            </w:r>
            <w:r w:rsidR="00282B48">
              <w:rPr>
                <w:rFonts w:cs="Times New Roman"/>
              </w:rPr>
              <w:t>202</w:t>
            </w:r>
            <w:r w:rsidR="00802329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5E63B6C5" w:rsidR="00006288" w:rsidRDefault="00006288" w:rsidP="00282B48">
      <w:pPr>
        <w:jc w:val="center"/>
        <w:rPr>
          <w:rFonts w:cs="Times New Roman"/>
          <w:szCs w:val="28"/>
        </w:rPr>
      </w:pPr>
    </w:p>
    <w:p w14:paraId="32678174" w14:textId="77777777" w:rsidR="00923193" w:rsidRDefault="00923193" w:rsidP="00282B48">
      <w:pPr>
        <w:jc w:val="center"/>
        <w:rPr>
          <w:rFonts w:cs="Times New Roman"/>
          <w:szCs w:val="28"/>
        </w:rPr>
      </w:pPr>
    </w:p>
    <w:p w14:paraId="24B87B4B" w14:textId="40D9AFA0" w:rsidR="00091DC8" w:rsidRDefault="00282B48" w:rsidP="00091DC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lastRenderedPageBreak/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3AC23E8" w14:textId="4B6B2E46" w:rsidR="0000436C" w:rsidRPr="0000436C" w:rsidRDefault="00F64C3D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12D5BD49" w14:textId="46D7A148" w:rsidR="0000436C" w:rsidRPr="00F64C3D" w:rsidRDefault="00923193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Pr="00923193">
        <w:rPr>
          <w:rFonts w:ascii="Times New Roman" w:hAnsi="Times New Roman" w:cs="Times New Roman"/>
          <w:sz w:val="28"/>
          <w:szCs w:val="28"/>
        </w:rPr>
        <w:t xml:space="preserve"> топологии и а</w:t>
      </w:r>
      <w:r>
        <w:rPr>
          <w:rFonts w:ascii="Times New Roman" w:hAnsi="Times New Roman" w:cs="Times New Roman"/>
          <w:sz w:val="28"/>
          <w:szCs w:val="28"/>
        </w:rPr>
        <w:t>дресации сети (только Ethernet), настроить узлы ПК, а также настроить и проверить настройки</w:t>
      </w:r>
      <w:r w:rsidRPr="00923193">
        <w:rPr>
          <w:rFonts w:ascii="Times New Roman" w:hAnsi="Times New Roman" w:cs="Times New Roman"/>
          <w:sz w:val="28"/>
          <w:szCs w:val="28"/>
        </w:rPr>
        <w:t xml:space="preserve"> коммутатора</w:t>
      </w:r>
    </w:p>
    <w:p w14:paraId="6348F683" w14:textId="77777777" w:rsidR="0000436C" w:rsidRPr="00F64C3D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3D">
        <w:rPr>
          <w:rFonts w:ascii="Times New Roman" w:hAnsi="Times New Roman" w:cs="Times New Roman"/>
          <w:b/>
          <w:sz w:val="28"/>
          <w:szCs w:val="28"/>
        </w:rPr>
        <w:t>Необходимые ресурсы</w:t>
      </w:r>
    </w:p>
    <w:p w14:paraId="71340BF1" w14:textId="77777777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Два коммутатора Cisco</w:t>
      </w:r>
    </w:p>
    <w:p w14:paraId="74BB146F" w14:textId="66F56D1D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Два ПК (под управлением Windows 7 или 8 с программой эмуляции терминала Tera Term или Putty)</w:t>
      </w:r>
    </w:p>
    <w:p w14:paraId="480BD824" w14:textId="64AD9327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Консольные кабели для настройки устройств Cisco IOS через консольные порты</w:t>
      </w:r>
    </w:p>
    <w:p w14:paraId="4B07520B" w14:textId="12805B76" w:rsidR="0000436C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Кабели Ethernet, расположенные в соответствии с топологией</w:t>
      </w:r>
    </w:p>
    <w:p w14:paraId="164954C2" w14:textId="77777777" w:rsidR="0000436C" w:rsidRDefault="0000436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AE830" w14:textId="19DA50AB" w:rsidR="0000436C" w:rsidRPr="00DC6316" w:rsidRDefault="00431C3D" w:rsidP="00DB313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lastRenderedPageBreak/>
        <w:t>Настройка топологии и инициализация устройств</w:t>
      </w:r>
    </w:p>
    <w:p w14:paraId="70A91C01" w14:textId="7A913540" w:rsidR="006C5BAD" w:rsidRPr="00DC6316" w:rsidRDefault="00431C3D" w:rsidP="00DB3133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п</w:t>
      </w:r>
      <w:r w:rsidR="00C31530" w:rsidRPr="00DC6316">
        <w:rPr>
          <w:rFonts w:ascii="Times New Roman" w:hAnsi="Times New Roman" w:cs="Times New Roman"/>
          <w:b/>
          <w:sz w:val="28"/>
          <w:szCs w:val="28"/>
        </w:rPr>
        <w:t>одключите все устройства в соответствии с топологией</w:t>
      </w:r>
      <w:r w:rsidR="006C5BAD" w:rsidRPr="00DC63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BCCE3D8" w14:textId="41AE9379" w:rsidR="00C31530" w:rsidRDefault="00431C3D" w:rsidP="00431C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1C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DA246D" wp14:editId="0155551B">
            <wp:extent cx="3673503" cy="22928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160" cy="22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DED" w14:textId="51840ECE" w:rsidR="00431C3D" w:rsidRPr="00663466" w:rsidRDefault="00431C3D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466">
        <w:rPr>
          <w:rFonts w:ascii="Times New Roman" w:hAnsi="Times New Roman" w:cs="Times New Roman"/>
          <w:sz w:val="28"/>
          <w:szCs w:val="28"/>
        </w:rPr>
        <w:t>подключение устройств в соответствии с топологией</w:t>
      </w:r>
    </w:p>
    <w:p w14:paraId="105FD30A" w14:textId="77777777" w:rsidR="00DC6316" w:rsidRDefault="00DC631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22F920" w14:textId="221C61F9" w:rsidR="00DC6316" w:rsidRDefault="00DC6316" w:rsidP="00DB313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lastRenderedPageBreak/>
        <w:t>Настройка топологии и инициализация устройств</w:t>
      </w:r>
    </w:p>
    <w:p w14:paraId="35E742BB" w14:textId="70861945" w:rsidR="00DC6316" w:rsidRDefault="00DC6316" w:rsidP="00DB3133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Сделайте на интерфейсах ПК статические настройки IP-адресации</w:t>
      </w:r>
    </w:p>
    <w:p w14:paraId="2A6DBC92" w14:textId="77777777" w:rsidR="00663466" w:rsidRDefault="00663466" w:rsidP="00DB3133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316">
        <w:rPr>
          <w:rFonts w:ascii="Times New Roman" w:hAnsi="Times New Roman" w:cs="Times New Roman"/>
          <w:bCs/>
          <w:sz w:val="28"/>
          <w:szCs w:val="28"/>
        </w:rPr>
        <w:t xml:space="preserve">Настройте на компьютере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PC</w:t>
      </w:r>
      <w:r w:rsidRPr="00DC6316">
        <w:rPr>
          <w:rFonts w:ascii="Times New Roman" w:hAnsi="Times New Roman" w:cs="Times New Roman"/>
          <w:bCs/>
          <w:sz w:val="28"/>
          <w:szCs w:val="28"/>
        </w:rPr>
        <w:t>-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-адрес, маску подсети и параметры шлюза по умолчанию согласно таблице адресации, где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 – номер студента в журнале.</w:t>
      </w:r>
    </w:p>
    <w:p w14:paraId="36CCD25E" w14:textId="4F7FAE42" w:rsidR="00663466" w:rsidRDefault="00663466" w:rsidP="00663466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631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5FB84DD" wp14:editId="2D24F20C">
            <wp:extent cx="4269851" cy="287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539" cy="288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F815" w14:textId="3B20D6ED" w:rsidR="00663466" w:rsidRPr="00663466" w:rsidRDefault="00663466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C-A</w:t>
      </w:r>
    </w:p>
    <w:p w14:paraId="6AAF3244" w14:textId="77777777" w:rsidR="00663466" w:rsidRDefault="00663466" w:rsidP="0066346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A742C8" w14:textId="60E24E07" w:rsidR="00663466" w:rsidRPr="00CD216E" w:rsidRDefault="00663466" w:rsidP="00DB3133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316">
        <w:rPr>
          <w:rFonts w:ascii="Times New Roman" w:hAnsi="Times New Roman" w:cs="Times New Roman"/>
          <w:bCs/>
          <w:sz w:val="28"/>
          <w:szCs w:val="28"/>
        </w:rPr>
        <w:t xml:space="preserve">Настройте на компьютере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PC</w:t>
      </w:r>
      <w:r w:rsidRPr="00DC6316">
        <w:rPr>
          <w:rFonts w:ascii="Times New Roman" w:hAnsi="Times New Roman" w:cs="Times New Roman"/>
          <w:bCs/>
          <w:sz w:val="28"/>
          <w:szCs w:val="28"/>
        </w:rPr>
        <w:t>-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-адрес, маску подсети и параметры шлюза по умолчанию согласно таблице адресации, где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 – номер студента в журнале.</w:t>
      </w:r>
    </w:p>
    <w:p w14:paraId="1628DEFC" w14:textId="57A82E36" w:rsidR="00CD216E" w:rsidRDefault="00CD216E" w:rsidP="0066346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216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01B4A4" wp14:editId="032FCF7C">
            <wp:extent cx="4286707" cy="24597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62" cy="24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C0A9" w14:textId="53779B57" w:rsidR="00663466" w:rsidRPr="00663466" w:rsidRDefault="00663466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C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520CA3F" w14:textId="24774FAC" w:rsidR="00663466" w:rsidRDefault="00663466" w:rsidP="00DB3133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3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правьте эхо-запрос на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PC</w:t>
      </w:r>
      <w:r w:rsidRPr="00DC6316">
        <w:rPr>
          <w:rFonts w:ascii="Times New Roman" w:hAnsi="Times New Roman" w:cs="Times New Roman"/>
          <w:bCs/>
          <w:sz w:val="28"/>
          <w:szCs w:val="28"/>
        </w:rPr>
        <w:t>-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C6316">
        <w:rPr>
          <w:rFonts w:ascii="Times New Roman" w:hAnsi="Times New Roman" w:cs="Times New Roman"/>
          <w:bCs/>
          <w:sz w:val="28"/>
          <w:szCs w:val="28"/>
        </w:rPr>
        <w:t xml:space="preserve"> из командной строки 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PC</w:t>
      </w:r>
      <w:r w:rsidRPr="00DC6316">
        <w:rPr>
          <w:rFonts w:ascii="Times New Roman" w:hAnsi="Times New Roman" w:cs="Times New Roman"/>
          <w:bCs/>
          <w:sz w:val="28"/>
          <w:szCs w:val="28"/>
        </w:rPr>
        <w:t>-</w:t>
      </w:r>
      <w:r w:rsidRPr="00DC631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C6316">
        <w:rPr>
          <w:rFonts w:ascii="Times New Roman" w:hAnsi="Times New Roman" w:cs="Times New Roman"/>
          <w:bCs/>
          <w:sz w:val="28"/>
          <w:szCs w:val="28"/>
        </w:rPr>
        <w:t>. Почему проверка связи не удалась?</w:t>
      </w:r>
    </w:p>
    <w:p w14:paraId="10385294" w14:textId="77777777" w:rsidR="00663466" w:rsidRPr="007F415C" w:rsidRDefault="00663466" w:rsidP="0066346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844F58" w14:textId="65E4D6BB" w:rsidR="00663466" w:rsidRDefault="00663466" w:rsidP="0066346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EB621" w14:textId="77777777" w:rsidR="00663466" w:rsidRDefault="00663466" w:rsidP="0066346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9B2D2" w14:textId="1B0A0F29" w:rsidR="00DC6316" w:rsidRDefault="00DC6316" w:rsidP="00DB3133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Настройте маршрутизатор</w:t>
      </w:r>
    </w:p>
    <w:p w14:paraId="72C55677" w14:textId="3284C32E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Подключитесь к маршрутизатору с помощью консоли и активируйте привилегированный режим</w:t>
      </w:r>
      <w:r w:rsidRPr="007F4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15C">
        <w:rPr>
          <w:rFonts w:ascii="Times New Roman" w:hAnsi="Times New Roman" w:cs="Times New Roman"/>
          <w:bCs/>
          <w:sz w:val="28"/>
          <w:szCs w:val="28"/>
        </w:rPr>
        <w:t>EXEC.</w:t>
      </w:r>
    </w:p>
    <w:p w14:paraId="17930C3E" w14:textId="0BD3F176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Войдите в режим глобальной конфигурации.</w:t>
      </w:r>
    </w:p>
    <w:p w14:paraId="7F49677C" w14:textId="74C9D2CA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Назначьте маршрутизатору имя устройства согласно таблице адресации.</w:t>
      </w:r>
    </w:p>
    <w:p w14:paraId="1D60AB58" w14:textId="477DD33C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Отключите поиск DNS, чтобы предотвратить попытки маршрутизатора преобразовывать неверно</w:t>
      </w:r>
      <w:r w:rsidRPr="007F4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15C">
        <w:rPr>
          <w:rFonts w:ascii="Times New Roman" w:hAnsi="Times New Roman" w:cs="Times New Roman"/>
          <w:bCs/>
          <w:sz w:val="28"/>
          <w:szCs w:val="28"/>
        </w:rPr>
        <w:t>введенные команды таким образом, как будто они являются именами узлов.</w:t>
      </w:r>
    </w:p>
    <w:p w14:paraId="209A21D7" w14:textId="57A2F721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Назначьте class в качестве зашифрованного пароля привилегированного режима EXEC.</w:t>
      </w:r>
    </w:p>
    <w:p w14:paraId="54110AE6" w14:textId="15569AB1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Назначьте cisco в качестве пароля консоли и включите режим входа в систему по паролю.</w:t>
      </w:r>
    </w:p>
    <w:p w14:paraId="2CDBF292" w14:textId="7EC61CE0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Назначьте cisco в качестве пароля виртуального терминала и включите вход по паролю.</w:t>
      </w:r>
    </w:p>
    <w:p w14:paraId="0CF59CCA" w14:textId="6FD059C7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Зашифруйте открытые пароли.</w:t>
      </w:r>
    </w:p>
    <w:p w14:paraId="458CAB61" w14:textId="157883EE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Создайте баннер с предупреждением о запрете несанкционированного доступа к устройству.</w:t>
      </w:r>
    </w:p>
    <w:p w14:paraId="40977258" w14:textId="1B388FA1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Настройте и активируйте на маршрутизаторе оба интерфейса.</w:t>
      </w:r>
    </w:p>
    <w:p w14:paraId="0D0A6619" w14:textId="1E398E54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Для каждого интерфейса введите описание, указав, какое устройство к нему подключено.</w:t>
      </w:r>
    </w:p>
    <w:p w14:paraId="62FB9589" w14:textId="6CA6FCD9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Сохраните файл текущей конфигурации в файл загрузочной конфигурации.</w:t>
      </w:r>
    </w:p>
    <w:p w14:paraId="68A49B68" w14:textId="6F914E46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Настройте на маршрутизаторе время.</w:t>
      </w:r>
    </w:p>
    <w:p w14:paraId="6BF44D04" w14:textId="5295A1C7" w:rsidR="007F415C" w:rsidRPr="007F415C" w:rsidRDefault="007F415C" w:rsidP="00DB313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15C">
        <w:rPr>
          <w:rFonts w:ascii="Times New Roman" w:hAnsi="Times New Roman" w:cs="Times New Roman"/>
          <w:bCs/>
          <w:sz w:val="28"/>
          <w:szCs w:val="28"/>
        </w:rPr>
        <w:t>Протестируйте компьютер PC-B, отправив компьютеру PC-A эхо</w:t>
      </w:r>
      <w:r w:rsidRPr="007F4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15C">
        <w:rPr>
          <w:rFonts w:ascii="Times New Roman" w:hAnsi="Times New Roman" w:cs="Times New Roman"/>
          <w:bCs/>
          <w:sz w:val="28"/>
          <w:szCs w:val="28"/>
        </w:rPr>
        <w:lastRenderedPageBreak/>
        <w:t>запрос из окна командной строки.</w:t>
      </w:r>
    </w:p>
    <w:p w14:paraId="75B7FFF0" w14:textId="35C1A323" w:rsidR="007F415C" w:rsidRDefault="007F415C" w:rsidP="007F415C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C54CC" w14:textId="53D2209A" w:rsidR="007F415C" w:rsidRDefault="007F415C" w:rsidP="007F415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5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A89C2C8" wp14:editId="32023DCF">
            <wp:extent cx="4820323" cy="3924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B7B8" w14:textId="2A10784B" w:rsidR="00BC42CA" w:rsidRPr="00663466" w:rsidRDefault="00BC42CA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унктов </w:t>
      </w:r>
      <w:r>
        <w:rPr>
          <w:rFonts w:ascii="Times New Roman" w:hAnsi="Times New Roman" w:cs="Times New Roman"/>
          <w:sz w:val="28"/>
          <w:szCs w:val="28"/>
          <w:lang w:val="en-US"/>
        </w:rPr>
        <w:t>a-i</w:t>
      </w:r>
    </w:p>
    <w:p w14:paraId="3F399833" w14:textId="77777777" w:rsidR="00BC42CA" w:rsidRDefault="00BC42CA" w:rsidP="007F415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9BD58" w14:textId="5B5992B9" w:rsidR="007F415C" w:rsidRDefault="007F415C" w:rsidP="007F415C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EA3A5" w14:textId="3D7E93A4" w:rsidR="007F415C" w:rsidRDefault="007F415C" w:rsidP="007F415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5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FA26D5F" wp14:editId="254AB14D">
            <wp:extent cx="4896533" cy="46202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A25D" w14:textId="2E3ABBD2" w:rsidR="00BC42CA" w:rsidRPr="00663466" w:rsidRDefault="00BC42CA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унктов </w:t>
      </w:r>
      <w:r>
        <w:rPr>
          <w:rFonts w:ascii="Times New Roman" w:hAnsi="Times New Roman" w:cs="Times New Roman"/>
          <w:sz w:val="28"/>
          <w:szCs w:val="28"/>
          <w:lang w:val="en-US"/>
        </w:rPr>
        <w:t>j-n</w:t>
      </w:r>
    </w:p>
    <w:p w14:paraId="56FEAB5D" w14:textId="0300E6AE" w:rsidR="008D567B" w:rsidRDefault="008D567B" w:rsidP="00BC42CA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3F3C4FE" w14:textId="37059464" w:rsidR="00DC6316" w:rsidRDefault="008D567B" w:rsidP="008D56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61EADFC" wp14:editId="778CECBA">
            <wp:extent cx="5940425" cy="3541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F7B7" w14:textId="3E15922E" w:rsidR="00DC6316" w:rsidRPr="00BC42CA" w:rsidRDefault="00BC42CA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успешного эхо-запроса</w:t>
      </w:r>
    </w:p>
    <w:p w14:paraId="10DD8789" w14:textId="19D93531" w:rsidR="00DC6316" w:rsidRDefault="00DC6316" w:rsidP="00DB313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lastRenderedPageBreak/>
        <w:t>Отображение сведений об устройстве</w:t>
      </w:r>
    </w:p>
    <w:p w14:paraId="4BBEDE6C" w14:textId="4558A2AC" w:rsidR="008D567B" w:rsidRDefault="00DC6316" w:rsidP="00DB313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Соберите с сетевых устройств данные об аппаратном и программ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316">
        <w:rPr>
          <w:rFonts w:ascii="Times New Roman" w:hAnsi="Times New Roman" w:cs="Times New Roman"/>
          <w:b/>
          <w:sz w:val="28"/>
          <w:szCs w:val="28"/>
        </w:rPr>
        <w:t>обеспечении.</w:t>
      </w:r>
    </w:p>
    <w:p w14:paraId="5B36E313" w14:textId="77777777" w:rsidR="006D0940" w:rsidRPr="006D0940" w:rsidRDefault="006D0940" w:rsidP="006D094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40">
        <w:rPr>
          <w:rFonts w:ascii="Times New Roman" w:hAnsi="Times New Roman" w:cs="Times New Roman"/>
          <w:bCs/>
          <w:sz w:val="28"/>
          <w:szCs w:val="28"/>
        </w:rPr>
        <w:t>Как называется образ IOS, под управлением которой работает маршрутизатор?</w:t>
      </w:r>
    </w:p>
    <w:p w14:paraId="63B22671" w14:textId="77777777" w:rsidR="006D0940" w:rsidRPr="006D0940" w:rsidRDefault="006D0940" w:rsidP="006D094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40">
        <w:rPr>
          <w:rFonts w:ascii="Times New Roman" w:hAnsi="Times New Roman" w:cs="Times New Roman"/>
          <w:bCs/>
          <w:sz w:val="28"/>
          <w:szCs w:val="28"/>
        </w:rPr>
        <w:t>Каким объемом памяти DRAM обладает маршрутизатор?</w:t>
      </w:r>
    </w:p>
    <w:p w14:paraId="4479B563" w14:textId="77777777" w:rsidR="006D0940" w:rsidRPr="006D0940" w:rsidRDefault="006D0940" w:rsidP="006D094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40">
        <w:rPr>
          <w:rFonts w:ascii="Times New Roman" w:hAnsi="Times New Roman" w:cs="Times New Roman"/>
          <w:bCs/>
          <w:sz w:val="28"/>
          <w:szCs w:val="28"/>
        </w:rPr>
        <w:t>Каким объемом памяти NVRAM обладает маршрутизатор?</w:t>
      </w:r>
    </w:p>
    <w:p w14:paraId="74657F91" w14:textId="0C3065DE" w:rsidR="006D0940" w:rsidRPr="006D0940" w:rsidRDefault="006D0940" w:rsidP="006D094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40">
        <w:rPr>
          <w:rFonts w:ascii="Times New Roman" w:hAnsi="Times New Roman" w:cs="Times New Roman"/>
          <w:bCs/>
          <w:sz w:val="28"/>
          <w:szCs w:val="28"/>
        </w:rPr>
        <w:t>Каким объемом флеш-памяти обладает маршрутизатор?</w:t>
      </w:r>
    </w:p>
    <w:p w14:paraId="41F80A81" w14:textId="77777777" w:rsidR="008D567B" w:rsidRDefault="008D567B" w:rsidP="008D567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DD6F3" w14:textId="7764301A" w:rsidR="008D567B" w:rsidRDefault="006D0940" w:rsidP="006D09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940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6CC04A5" wp14:editId="617A7BD1">
            <wp:extent cx="4011897" cy="3002811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210" cy="30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FCC" w14:textId="1339283B" w:rsidR="006D0940" w:rsidRDefault="00BC42CA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звания образа</w:t>
      </w:r>
    </w:p>
    <w:p w14:paraId="12C909B2" w14:textId="77777777" w:rsidR="00BC42CA" w:rsidRPr="00BC42CA" w:rsidRDefault="00BC42CA" w:rsidP="00BC42CA">
      <w:pPr>
        <w:pStyle w:val="a6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164B6BC" w14:textId="531C5B9B" w:rsidR="006D0940" w:rsidRDefault="006D0940" w:rsidP="006D09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9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E02249A" wp14:editId="2D59962E">
            <wp:extent cx="4198924" cy="30332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127" cy="30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6705" w14:textId="467F7E69" w:rsidR="00BC42CA" w:rsidRPr="00BC42CA" w:rsidRDefault="00BC42CA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объема памяти</w:t>
      </w:r>
    </w:p>
    <w:p w14:paraId="551A492D" w14:textId="3701A11B" w:rsidR="00DC6316" w:rsidRPr="00BC42CA" w:rsidRDefault="00DC6316" w:rsidP="00BC42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E547C" w14:textId="652B8C2D" w:rsidR="008D567B" w:rsidRPr="006D0940" w:rsidRDefault="006D0940" w:rsidP="00DB313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940">
        <w:rPr>
          <w:rFonts w:ascii="Times New Roman" w:hAnsi="Times New Roman" w:cs="Times New Roman"/>
          <w:sz w:val="28"/>
          <w:szCs w:val="28"/>
        </w:rPr>
        <w:t>О</w:t>
      </w:r>
      <w:r w:rsidRPr="006D0940">
        <w:rPr>
          <w:rFonts w:ascii="Times New Roman" w:hAnsi="Times New Roman" w:cs="Times New Roman"/>
          <w:sz w:val="28"/>
          <w:szCs w:val="28"/>
          <w:lang w:val="en-US"/>
        </w:rPr>
        <w:t>браз IOS</w:t>
      </w:r>
      <w:r w:rsidRPr="006D09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D567B" w:rsidRPr="006D0940">
        <w:rPr>
          <w:rFonts w:ascii="Times New Roman" w:hAnsi="Times New Roman" w:cs="Times New Roman"/>
          <w:sz w:val="28"/>
          <w:szCs w:val="28"/>
          <w:lang w:val="en-US"/>
        </w:rPr>
        <w:t>Cisco IOS Software [Everest], ISR Software (X86_64_LINUX_IOSD-UNIVERSALK9-M)</w:t>
      </w:r>
    </w:p>
    <w:p w14:paraId="2DCAE817" w14:textId="320BB5C9" w:rsidR="006D0940" w:rsidRPr="006D0940" w:rsidRDefault="006D0940" w:rsidP="00DB313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40">
        <w:rPr>
          <w:rFonts w:ascii="Times New Roman" w:hAnsi="Times New Roman" w:cs="Times New Roman"/>
          <w:sz w:val="28"/>
          <w:szCs w:val="28"/>
        </w:rPr>
        <w:t>О</w:t>
      </w:r>
      <w:r w:rsidRPr="006D0940">
        <w:rPr>
          <w:rFonts w:ascii="Times New Roman" w:hAnsi="Times New Roman" w:cs="Times New Roman"/>
          <w:sz w:val="28"/>
          <w:szCs w:val="28"/>
        </w:rPr>
        <w:t>бъемом памяти DRAM</w:t>
      </w:r>
      <w:r w:rsidRPr="006D0940">
        <w:rPr>
          <w:rFonts w:ascii="Times New Roman" w:hAnsi="Times New Roman" w:cs="Times New Roman"/>
          <w:sz w:val="28"/>
          <w:szCs w:val="28"/>
        </w:rPr>
        <w:t xml:space="preserve">: </w:t>
      </w:r>
      <w:r w:rsidRPr="006D0940">
        <w:rPr>
          <w:rFonts w:ascii="Times New Roman" w:hAnsi="Times New Roman" w:cs="Times New Roman"/>
          <w:sz w:val="28"/>
          <w:szCs w:val="28"/>
        </w:rPr>
        <w:t>1 802</w:t>
      </w:r>
      <w:r w:rsidRPr="006D0940">
        <w:rPr>
          <w:rFonts w:ascii="Times New Roman" w:hAnsi="Times New Roman" w:cs="Times New Roman"/>
          <w:sz w:val="28"/>
          <w:szCs w:val="28"/>
        </w:rPr>
        <w:t> </w:t>
      </w:r>
      <w:r w:rsidRPr="006D0940">
        <w:rPr>
          <w:rFonts w:ascii="Times New Roman" w:hAnsi="Times New Roman" w:cs="Times New Roman"/>
          <w:sz w:val="28"/>
          <w:szCs w:val="28"/>
        </w:rPr>
        <w:t>146</w:t>
      </w:r>
      <w:r w:rsidRPr="006D0940">
        <w:rPr>
          <w:rFonts w:ascii="Times New Roman" w:hAnsi="Times New Roman" w:cs="Times New Roman"/>
          <w:sz w:val="28"/>
          <w:szCs w:val="28"/>
        </w:rPr>
        <w:t xml:space="preserve"> (Примерно 1.7ГБ)</w:t>
      </w:r>
    </w:p>
    <w:p w14:paraId="1A276E8C" w14:textId="0F1DE6B4" w:rsidR="008D567B" w:rsidRPr="006D0940" w:rsidRDefault="006D0940" w:rsidP="00DB313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40">
        <w:rPr>
          <w:rFonts w:ascii="Times New Roman" w:hAnsi="Times New Roman" w:cs="Times New Roman"/>
          <w:sz w:val="28"/>
          <w:szCs w:val="28"/>
        </w:rPr>
        <w:t>объемом памяти NVRAM</w:t>
      </w:r>
      <w:r w:rsidRPr="006D0940">
        <w:rPr>
          <w:rFonts w:ascii="Times New Roman" w:hAnsi="Times New Roman" w:cs="Times New Roman"/>
          <w:sz w:val="28"/>
          <w:szCs w:val="28"/>
        </w:rPr>
        <w:t xml:space="preserve">: </w:t>
      </w:r>
      <w:r w:rsidRPr="006D0940">
        <w:rPr>
          <w:rFonts w:ascii="Times New Roman" w:hAnsi="Times New Roman" w:cs="Times New Roman"/>
          <w:sz w:val="28"/>
          <w:szCs w:val="28"/>
        </w:rPr>
        <w:t>32768K</w:t>
      </w:r>
    </w:p>
    <w:p w14:paraId="42F11D66" w14:textId="1538CF92" w:rsidR="008D567B" w:rsidRPr="00BC42CA" w:rsidRDefault="006D0940" w:rsidP="00DB3133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940">
        <w:rPr>
          <w:rFonts w:ascii="Times New Roman" w:hAnsi="Times New Roman" w:cs="Times New Roman"/>
          <w:sz w:val="28"/>
          <w:szCs w:val="28"/>
        </w:rPr>
        <w:t>объемом флеш-памяти</w:t>
      </w:r>
      <w:r w:rsidRPr="006D0940">
        <w:rPr>
          <w:rFonts w:ascii="Times New Roman" w:hAnsi="Times New Roman" w:cs="Times New Roman"/>
          <w:sz w:val="28"/>
          <w:szCs w:val="28"/>
        </w:rPr>
        <w:t xml:space="preserve">: </w:t>
      </w:r>
      <w:r w:rsidRPr="006D0940">
        <w:rPr>
          <w:rFonts w:ascii="Times New Roman" w:hAnsi="Times New Roman" w:cs="Times New Roman"/>
          <w:sz w:val="28"/>
          <w:szCs w:val="28"/>
        </w:rPr>
        <w:t>3207167K</w:t>
      </w:r>
    </w:p>
    <w:p w14:paraId="3F7FDDC5" w14:textId="540FB202" w:rsidR="00BC42CA" w:rsidRDefault="00BC42CA" w:rsidP="00BC42CA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506E2" w14:textId="045C89E9" w:rsidR="00BC42CA" w:rsidRPr="00BC42CA" w:rsidRDefault="00BC42CA" w:rsidP="00BC42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С помощью ввода определенной команды необходимо ответить на</w:t>
      </w:r>
      <w:r w:rsidRPr="00BC4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A">
        <w:rPr>
          <w:rFonts w:ascii="Times New Roman" w:hAnsi="Times New Roman" w:cs="Times New Roman"/>
          <w:bCs/>
          <w:sz w:val="28"/>
          <w:szCs w:val="28"/>
        </w:rPr>
        <w:t>следующие вопросы о</w:t>
      </w:r>
      <w:r w:rsidRPr="00BC4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A">
        <w:rPr>
          <w:rFonts w:ascii="Times New Roman" w:hAnsi="Times New Roman" w:cs="Times New Roman"/>
          <w:bCs/>
          <w:sz w:val="28"/>
          <w:szCs w:val="28"/>
        </w:rPr>
        <w:t>коммутаторе:</w:t>
      </w:r>
    </w:p>
    <w:p w14:paraId="5F85CDF6" w14:textId="77777777" w:rsidR="00BC42CA" w:rsidRPr="00BC42CA" w:rsidRDefault="00BC42CA" w:rsidP="00BC42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Как называется образ IOS, под управлением которой работает коммутатор?</w:t>
      </w:r>
    </w:p>
    <w:p w14:paraId="2B3B499C" w14:textId="77777777" w:rsidR="00BC42CA" w:rsidRPr="00BC42CA" w:rsidRDefault="00BC42CA" w:rsidP="00BC42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Каким объемом динамического ОЗУ (DRAM) обладает коммутатор?</w:t>
      </w:r>
    </w:p>
    <w:p w14:paraId="1C83A716" w14:textId="77777777" w:rsidR="00BC42CA" w:rsidRPr="00BC42CA" w:rsidRDefault="00BC42CA" w:rsidP="00BC42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Каким объемом энергонезависимой памяти (NVRAM) обладает коммутатор?</w:t>
      </w:r>
    </w:p>
    <w:p w14:paraId="792CE564" w14:textId="01ADC06D" w:rsidR="00BC42CA" w:rsidRPr="00BC42CA" w:rsidRDefault="00BC42CA" w:rsidP="00BC42C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Назовите номер модели коммутатора.</w:t>
      </w:r>
    </w:p>
    <w:p w14:paraId="515B0CB1" w14:textId="2D02C7D5" w:rsidR="00BC42CA" w:rsidRDefault="00BC42CA" w:rsidP="00BC42CA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B8EE93" w14:textId="1E63163D" w:rsidR="00BC42CA" w:rsidRDefault="00BC42CA" w:rsidP="00BC42CA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2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D74A41" wp14:editId="2709C58B">
            <wp:extent cx="5940425" cy="1896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DEED" w14:textId="3A11C6B0" w:rsidR="00BC42CA" w:rsidRPr="00BC42CA" w:rsidRDefault="00BC42CA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бъема памяти</w:t>
      </w:r>
    </w:p>
    <w:p w14:paraId="1E63E7F0" w14:textId="77777777" w:rsidR="00BC42CA" w:rsidRPr="006D0940" w:rsidRDefault="00BC42CA" w:rsidP="00BC42CA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1E83F" w14:textId="2309B511" w:rsidR="00DC6316" w:rsidRDefault="00DC6316" w:rsidP="00DB313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Отобразите таблицу маршрутизации на маршрутизаторе.</w:t>
      </w:r>
    </w:p>
    <w:p w14:paraId="4674158E" w14:textId="4CC41F6F" w:rsidR="00125CA6" w:rsidRDefault="00125CA6" w:rsidP="00125CA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6BFFD" w14:textId="3818B126" w:rsidR="00125CA6" w:rsidRDefault="00125CA6" w:rsidP="00125CA6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CA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1C4D9E" wp14:editId="06A93ABD">
            <wp:extent cx="5039649" cy="24286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903" cy="24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22B" w14:textId="13ADA909" w:rsidR="00125CA6" w:rsidRPr="00125CA6" w:rsidRDefault="00125CA6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аблицы</w:t>
      </w:r>
    </w:p>
    <w:p w14:paraId="39BAC27E" w14:textId="77777777" w:rsidR="00125CA6" w:rsidRDefault="00125CA6" w:rsidP="00125CA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9EFA7" w14:textId="203DB67D" w:rsidR="00BC42CA" w:rsidRDefault="00BC42CA" w:rsidP="00125CA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Код, используемый для обозначения сети с прямым подключением, это "C" (Connected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2065B3" w14:textId="13E11AF2" w:rsidR="00BC42CA" w:rsidRPr="00BC42CA" w:rsidRDefault="00BC42CA" w:rsidP="00125CA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В таблице маршрутизации имеется две записи с символом "C,"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2CA">
        <w:rPr>
          <w:rFonts w:ascii="Times New Roman" w:hAnsi="Times New Roman" w:cs="Times New Roman"/>
          <w:bCs/>
          <w:sz w:val="28"/>
          <w:szCs w:val="28"/>
        </w:rPr>
        <w:t>означает, что две сети подключены непосредственно к маршрутизатору:</w:t>
      </w:r>
    </w:p>
    <w:p w14:paraId="21680D58" w14:textId="6DF02DF8" w:rsidR="00BC42CA" w:rsidRPr="00BC42CA" w:rsidRDefault="00BC42CA" w:rsidP="00DB3133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192.168.24.0/24, подключена через интерфейс GigabitEthernet0/0/0.</w:t>
      </w:r>
    </w:p>
    <w:p w14:paraId="238ADF1E" w14:textId="794D3145" w:rsidR="00BC42CA" w:rsidRPr="00BC42CA" w:rsidRDefault="00BC42CA" w:rsidP="00DB3133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2CA">
        <w:rPr>
          <w:rFonts w:ascii="Times New Roman" w:hAnsi="Times New Roman" w:cs="Times New Roman"/>
          <w:bCs/>
          <w:sz w:val="28"/>
          <w:szCs w:val="28"/>
        </w:rPr>
        <w:t>192.168.25.0/24, подключена через интерфейс GigabitEthernet0/0/1.</w:t>
      </w:r>
    </w:p>
    <w:p w14:paraId="4E0ADD14" w14:textId="77777777" w:rsidR="00BC42CA" w:rsidRDefault="00BC42CA" w:rsidP="00BC42CA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E3CD0" w14:textId="018357DE" w:rsidR="00DC6316" w:rsidRDefault="00DC6316" w:rsidP="00DB313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Выведите на маршрутизатор сведения об интерфейсе.</w:t>
      </w:r>
    </w:p>
    <w:p w14:paraId="307BC0CD" w14:textId="77777777" w:rsidR="00125CA6" w:rsidRPr="00125CA6" w:rsidRDefault="00125CA6" w:rsidP="00125CA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A6">
        <w:rPr>
          <w:rFonts w:ascii="Times New Roman" w:hAnsi="Times New Roman" w:cs="Times New Roman"/>
          <w:bCs/>
          <w:sz w:val="28"/>
          <w:szCs w:val="28"/>
        </w:rPr>
        <w:lastRenderedPageBreak/>
        <w:t>С помощью команды для отображения настроек интерфейса ответьте на следующие вопросы:</w:t>
      </w:r>
    </w:p>
    <w:p w14:paraId="16A050D1" w14:textId="77777777" w:rsidR="00125CA6" w:rsidRPr="00125CA6" w:rsidRDefault="00125CA6" w:rsidP="00125CA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A6">
        <w:rPr>
          <w:rFonts w:ascii="Times New Roman" w:hAnsi="Times New Roman" w:cs="Times New Roman"/>
          <w:bCs/>
          <w:sz w:val="28"/>
          <w:szCs w:val="28"/>
        </w:rPr>
        <w:t>Укажите текущее состояние интерфейса G0/1.</w:t>
      </w:r>
    </w:p>
    <w:p w14:paraId="1F491B53" w14:textId="77777777" w:rsidR="00125CA6" w:rsidRPr="00125CA6" w:rsidRDefault="00125CA6" w:rsidP="00125CA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A6">
        <w:rPr>
          <w:rFonts w:ascii="Times New Roman" w:hAnsi="Times New Roman" w:cs="Times New Roman"/>
          <w:bCs/>
          <w:sz w:val="28"/>
          <w:szCs w:val="28"/>
        </w:rPr>
        <w:t>Назовите МАС-адрес интерфейса G0/1.</w:t>
      </w:r>
    </w:p>
    <w:p w14:paraId="26CEA243" w14:textId="5D97131B" w:rsidR="00125CA6" w:rsidRDefault="00125CA6" w:rsidP="00125CA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A6">
        <w:rPr>
          <w:rFonts w:ascii="Times New Roman" w:hAnsi="Times New Roman" w:cs="Times New Roman"/>
          <w:bCs/>
          <w:sz w:val="28"/>
          <w:szCs w:val="28"/>
        </w:rPr>
        <w:t>Каким образом в этой команде отображается адрес в Интернете?</w:t>
      </w:r>
    </w:p>
    <w:p w14:paraId="07C4DEA2" w14:textId="269DAEF1" w:rsidR="00125CA6" w:rsidRDefault="00125CA6" w:rsidP="00125CA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4D0EF9" w14:textId="5BDFEC11" w:rsidR="00125CA6" w:rsidRDefault="00125CA6" w:rsidP="00125CA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A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2107CB" wp14:editId="3CF1DD7F">
            <wp:extent cx="5025542" cy="1504356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628" cy="15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7D1" w14:textId="717B7B51" w:rsidR="00125CA6" w:rsidRPr="0041785B" w:rsidRDefault="00125CA6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</w:rPr>
        <w:t>сведений об интерфейсе</w:t>
      </w:r>
    </w:p>
    <w:p w14:paraId="77179C79" w14:textId="77777777" w:rsidR="00125CA6" w:rsidRPr="00125CA6" w:rsidRDefault="00125CA6" w:rsidP="00125CA6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F62541" w14:textId="5E082C71" w:rsidR="00DC6316" w:rsidRPr="00DC6316" w:rsidRDefault="00DC6316" w:rsidP="00DB313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316">
        <w:rPr>
          <w:rFonts w:ascii="Times New Roman" w:hAnsi="Times New Roman" w:cs="Times New Roman"/>
          <w:b/>
          <w:sz w:val="28"/>
          <w:szCs w:val="28"/>
        </w:rPr>
        <w:t>Выведите на маршрутизатор и коммутатор сводный список интерфейсов</w:t>
      </w:r>
    </w:p>
    <w:p w14:paraId="7B7F18E5" w14:textId="2936BA47" w:rsidR="004B3510" w:rsidRDefault="004B3510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50658" w14:textId="69436543" w:rsidR="0041785B" w:rsidRDefault="0041785B" w:rsidP="00417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F9A753" wp14:editId="7694EBED">
            <wp:extent cx="5915851" cy="1762371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DCC" w14:textId="1120B758" w:rsidR="0041785B" w:rsidRPr="0041785B" w:rsidRDefault="00DB3133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 маршрутизаторе</w:t>
      </w:r>
    </w:p>
    <w:p w14:paraId="5990B253" w14:textId="77777777" w:rsidR="0041785B" w:rsidRDefault="0041785B" w:rsidP="00417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D5FCE" w14:textId="35DE2968" w:rsidR="0041785B" w:rsidRDefault="0041785B" w:rsidP="00417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5AEB" w14:textId="6CAEDC58" w:rsidR="0041785B" w:rsidRDefault="0041785B" w:rsidP="00417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3C5F5F" wp14:editId="53238665">
            <wp:extent cx="5591955" cy="41534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F49" w14:textId="1FE4718D" w:rsidR="00DB3133" w:rsidRPr="00DB3133" w:rsidRDefault="00DB3133" w:rsidP="00DB3133">
      <w:pPr>
        <w:pStyle w:val="a6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 </w:t>
      </w:r>
      <w:r>
        <w:rPr>
          <w:rFonts w:ascii="Times New Roman" w:hAnsi="Times New Roman" w:cs="Times New Roman"/>
          <w:sz w:val="28"/>
          <w:szCs w:val="28"/>
        </w:rPr>
        <w:t>коммутаторе</w:t>
      </w:r>
    </w:p>
    <w:p w14:paraId="683C54AF" w14:textId="77777777" w:rsidR="00DC6316" w:rsidRDefault="00DC631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B5242" w14:textId="55744307" w:rsidR="00F64C3D" w:rsidRPr="00F64C3D" w:rsidRDefault="00F64C3D" w:rsidP="0096513B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12E78AE1" w14:textId="6F78443C" w:rsidR="00F64C3D" w:rsidRPr="0096513B" w:rsidRDefault="00A548F2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ли топологию и адресацию сети, настроили узлы ПК, а также </w:t>
      </w:r>
      <w:r w:rsidR="0096513B">
        <w:rPr>
          <w:rFonts w:ascii="Times New Roman" w:hAnsi="Times New Roman" w:cs="Times New Roman"/>
          <w:sz w:val="28"/>
          <w:szCs w:val="28"/>
        </w:rPr>
        <w:t>изучены таблицы мак адресов.</w:t>
      </w:r>
    </w:p>
    <w:p w14:paraId="5DC18FA9" w14:textId="77777777" w:rsidR="00F64C3D" w:rsidRPr="0000436C" w:rsidRDefault="00F64C3D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228A"/>
    <w:multiLevelType w:val="hybridMultilevel"/>
    <w:tmpl w:val="E410CED4"/>
    <w:lvl w:ilvl="0" w:tplc="33F0D146">
      <w:start w:val="1"/>
      <w:numFmt w:val="decimal"/>
      <w:suff w:val="space"/>
      <w:lvlText w:val="Рисунок %1 —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8228F6"/>
    <w:multiLevelType w:val="hybridMultilevel"/>
    <w:tmpl w:val="1C44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220395"/>
    <w:multiLevelType w:val="hybridMultilevel"/>
    <w:tmpl w:val="45F6433A"/>
    <w:lvl w:ilvl="0" w:tplc="C0FE8824">
      <w:start w:val="1"/>
      <w:numFmt w:val="decimal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6581"/>
    <w:multiLevelType w:val="hybridMultilevel"/>
    <w:tmpl w:val="59EAFCB0"/>
    <w:lvl w:ilvl="0" w:tplc="FEC689E0">
      <w:start w:val="1"/>
      <w:numFmt w:val="decimal"/>
      <w:lvlText w:val="Шаг 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397EB0"/>
    <w:multiLevelType w:val="hybridMultilevel"/>
    <w:tmpl w:val="D8E205A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5683C7D"/>
    <w:multiLevelType w:val="hybridMultilevel"/>
    <w:tmpl w:val="F3E67EA4"/>
    <w:lvl w:ilvl="0" w:tplc="E82EC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D856D1"/>
    <w:multiLevelType w:val="hybridMultilevel"/>
    <w:tmpl w:val="924AB2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7061B8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72C2DBF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91DC8"/>
    <w:rsid w:val="000B5DDB"/>
    <w:rsid w:val="000D4341"/>
    <w:rsid w:val="001143E0"/>
    <w:rsid w:val="00125CA6"/>
    <w:rsid w:val="00162742"/>
    <w:rsid w:val="00167D58"/>
    <w:rsid w:val="00182315"/>
    <w:rsid w:val="00214FFD"/>
    <w:rsid w:val="0022637B"/>
    <w:rsid w:val="00282B48"/>
    <w:rsid w:val="002C148D"/>
    <w:rsid w:val="002C29E7"/>
    <w:rsid w:val="002D490F"/>
    <w:rsid w:val="002E758E"/>
    <w:rsid w:val="003020E7"/>
    <w:rsid w:val="00326046"/>
    <w:rsid w:val="003568D7"/>
    <w:rsid w:val="00367BF0"/>
    <w:rsid w:val="003861E8"/>
    <w:rsid w:val="003E2728"/>
    <w:rsid w:val="004102AF"/>
    <w:rsid w:val="0041785B"/>
    <w:rsid w:val="00431C3D"/>
    <w:rsid w:val="004A73A5"/>
    <w:rsid w:val="004B10A8"/>
    <w:rsid w:val="004B1AF0"/>
    <w:rsid w:val="004B346C"/>
    <w:rsid w:val="004B3510"/>
    <w:rsid w:val="004C3832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23B3E"/>
    <w:rsid w:val="0062537E"/>
    <w:rsid w:val="00654B40"/>
    <w:rsid w:val="00663466"/>
    <w:rsid w:val="0069108C"/>
    <w:rsid w:val="006B28EF"/>
    <w:rsid w:val="006C1FD4"/>
    <w:rsid w:val="006C5BAD"/>
    <w:rsid w:val="006D0940"/>
    <w:rsid w:val="006D5E7B"/>
    <w:rsid w:val="006F5FFB"/>
    <w:rsid w:val="006F623D"/>
    <w:rsid w:val="007373DA"/>
    <w:rsid w:val="00773334"/>
    <w:rsid w:val="00797825"/>
    <w:rsid w:val="007F2F49"/>
    <w:rsid w:val="007F415C"/>
    <w:rsid w:val="008008A5"/>
    <w:rsid w:val="00802329"/>
    <w:rsid w:val="0084261A"/>
    <w:rsid w:val="00845A09"/>
    <w:rsid w:val="00877E3B"/>
    <w:rsid w:val="008920D1"/>
    <w:rsid w:val="008D567B"/>
    <w:rsid w:val="008E12F9"/>
    <w:rsid w:val="00923193"/>
    <w:rsid w:val="00955C60"/>
    <w:rsid w:val="0096513B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70DB"/>
    <w:rsid w:val="00A861A5"/>
    <w:rsid w:val="00A960C0"/>
    <w:rsid w:val="00AB2DEF"/>
    <w:rsid w:val="00AB3DED"/>
    <w:rsid w:val="00AC4D1B"/>
    <w:rsid w:val="00AE1EC7"/>
    <w:rsid w:val="00B1190C"/>
    <w:rsid w:val="00B61F70"/>
    <w:rsid w:val="00B77475"/>
    <w:rsid w:val="00B97C75"/>
    <w:rsid w:val="00BC42CA"/>
    <w:rsid w:val="00C11752"/>
    <w:rsid w:val="00C21AE7"/>
    <w:rsid w:val="00C27EAD"/>
    <w:rsid w:val="00C31530"/>
    <w:rsid w:val="00C46684"/>
    <w:rsid w:val="00CC2940"/>
    <w:rsid w:val="00CD216E"/>
    <w:rsid w:val="00CE750F"/>
    <w:rsid w:val="00CF4186"/>
    <w:rsid w:val="00D159CB"/>
    <w:rsid w:val="00D45D73"/>
    <w:rsid w:val="00D7512E"/>
    <w:rsid w:val="00DB3133"/>
    <w:rsid w:val="00DC6316"/>
    <w:rsid w:val="00DF6BE5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F03"/>
    <w:rsid w:val="00FA0B44"/>
    <w:rsid w:val="00FF337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A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4</cp:revision>
  <dcterms:created xsi:type="dcterms:W3CDTF">2023-10-13T19:28:00Z</dcterms:created>
  <dcterms:modified xsi:type="dcterms:W3CDTF">2023-10-27T21:57:00Z</dcterms:modified>
</cp:coreProperties>
</file>